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Главный инженер ЦЭС  ПАО «Якутскэнерго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 М.В. Варейкис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 ___________________2026 г.</w:t>
      </w:r>
    </w:p>
    <w:p w:rsidR="003A6DD2" w:rsidRDefault="003A6DD2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 на поставку МТР</w:t>
      </w:r>
    </w:p>
    <w:p w:rsidR="003A6DD2" w:rsidRDefault="001B41C0" w:rsidP="001B41C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C0">
        <w:rPr>
          <w:rFonts w:ascii="Times New Roman" w:hAnsi="Times New Roman" w:cs="Times New Roman"/>
          <w:b/>
          <w:sz w:val="28"/>
        </w:rPr>
        <w:t xml:space="preserve">ОКПД2 </w:t>
      </w:r>
      <w:hyperlink r:id="rId8" w:history="1">
        <w:r w:rsidRPr="001B41C0">
          <w:rPr>
            <w:rStyle w:val="a3"/>
            <w:rFonts w:ascii="Times New Roman" w:hAnsi="Times New Roman" w:cs="Times New Roman"/>
            <w:b/>
            <w:bCs/>
            <w:color w:val="auto"/>
            <w:sz w:val="28"/>
            <w:u w:val="none"/>
            <w:shd w:val="clear" w:color="auto" w:fill="F7F8F9"/>
          </w:rPr>
          <w:t>27.32.14.110</w:t>
        </w:r>
      </w:hyperlink>
      <w:r w:rsidRPr="001B41C0">
        <w:rPr>
          <w:rFonts w:ascii="Times New Roman" w:hAnsi="Times New Roman" w:cs="Times New Roman"/>
          <w:b/>
          <w:sz w:val="28"/>
        </w:rPr>
        <w:t xml:space="preserve"> Поставка кабеля с ПВХ изоляцией для нужд Центральных электрических сетей</w:t>
      </w:r>
      <w:r w:rsidRPr="001B41C0">
        <w:rPr>
          <w:rFonts w:ascii="Times New Roman" w:hAnsi="Times New Roman" w:cs="Times New Roman"/>
          <w:sz w:val="28"/>
        </w:rPr>
        <w:t>.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21235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A6DD2" w:rsidRDefault="002707A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3A6DD2" w:rsidRDefault="003A6DD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A6DD2" w:rsidRDefault="002707AF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/>
              <w:webHidden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b/>
            </w:rPr>
            <w:fldChar w:fldCharType="separate"/>
          </w:r>
          <w:hyperlink w:anchor="_Toc210244640">
            <w:r>
              <w:rPr>
                <w:rStyle w:val="a8"/>
                <w:rFonts w:ascii="Times New Roman" w:hAnsi="Times New Roman" w:cs="Times New Roman"/>
                <w:b/>
                <w:webHidden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0244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21"/>
            <w:rPr>
              <w:rFonts w:eastAsiaTheme="minorEastAsia"/>
              <w:lang w:eastAsia="ru-RU"/>
            </w:rPr>
          </w:pPr>
          <w:hyperlink w:anchor="_Toc210244641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1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>Обозначения и сокращения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1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3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21"/>
            <w:rPr>
              <w:rFonts w:eastAsiaTheme="minorEastAsia"/>
              <w:lang w:eastAsia="ru-RU"/>
            </w:rPr>
          </w:pPr>
          <w:hyperlink w:anchor="_Toc210244642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2. Наименование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2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21"/>
            <w:rPr>
              <w:rFonts w:eastAsiaTheme="minorEastAsia"/>
              <w:lang w:eastAsia="ru-RU"/>
            </w:rPr>
          </w:pPr>
          <w:hyperlink w:anchor="_Toc210244643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3. Цель использования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3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11"/>
            <w:rPr>
              <w:rFonts w:eastAsiaTheme="minorEastAsia"/>
              <w:lang w:eastAsia="ru-RU"/>
            </w:rPr>
          </w:pPr>
          <w:hyperlink w:anchor="_Toc210244644">
            <w:r w:rsidR="002707AF">
              <w:rPr>
                <w:rStyle w:val="a8"/>
                <w:rFonts w:ascii="Times New Roman" w:hAnsi="Times New Roman" w:cs="Times New Roman"/>
                <w:b/>
                <w:iCs/>
                <w:webHidden/>
              </w:rPr>
              <w:t xml:space="preserve">2. </w:t>
            </w:r>
            <w:r w:rsidR="002707AF">
              <w:rPr>
                <w:rStyle w:val="a8"/>
                <w:rFonts w:ascii="Times New Roman" w:hAnsi="Times New Roman" w:cs="Times New Roman"/>
                <w:b/>
                <w:iCs/>
                <w:lang w:val="x-none"/>
              </w:rPr>
              <w:t>Требования к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4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21"/>
            <w:rPr>
              <w:rFonts w:eastAsiaTheme="minorEastAsia"/>
              <w:lang w:eastAsia="ru-RU"/>
            </w:rPr>
          </w:pPr>
          <w:hyperlink w:anchor="_Toc210244645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объемам и срокам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поставк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5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31"/>
            <w:rPr>
              <w:rFonts w:eastAsiaTheme="minorEastAsia"/>
              <w:lang w:eastAsia="ru-RU"/>
            </w:rPr>
          </w:pPr>
          <w:hyperlink w:anchor="_Toc210244646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1. Перечень и объем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6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31"/>
            <w:rPr>
              <w:rFonts w:eastAsiaTheme="minorEastAsia"/>
              <w:lang w:eastAsia="ru-RU"/>
            </w:rPr>
          </w:pPr>
          <w:hyperlink w:anchor="_Toc210244647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2. Требования к срокам поставки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7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1B41C0">
          <w:pPr>
            <w:pStyle w:val="21"/>
            <w:rPr>
              <w:rFonts w:eastAsiaTheme="minorEastAsia"/>
              <w:lang w:eastAsia="ru-RU"/>
            </w:rPr>
          </w:pPr>
          <w:hyperlink w:anchor="_Toc210244648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2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качеству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8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5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2707AF">
          <w:r>
            <w:fldChar w:fldCharType="end"/>
          </w:r>
        </w:p>
      </w:sdtContent>
    </w:sdt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2446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сведения</w:t>
      </w:r>
      <w:bookmarkEnd w:id="1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2" w:name="_Toc46743505"/>
      <w:bookmarkStart w:id="3" w:name="_Toc135055501"/>
      <w:bookmarkStart w:id="4" w:name="_Toc2102446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>Обозначения и сокращения</w:t>
      </w:r>
      <w:bookmarkEnd w:id="2"/>
      <w:bookmarkEnd w:id="3"/>
      <w:bookmarkEnd w:id="4"/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условия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оящие Технические требования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D2" w:rsidRDefault="002707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2446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. Наименование закупаемой продукции</w:t>
      </w:r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ОКПД2 </w:t>
      </w:r>
      <w:hyperlink r:id="rId9" w:history="1">
        <w:r w:rsidR="0048680E" w:rsidRPr="0048680E">
          <w:rPr>
            <w:rStyle w:val="a3"/>
            <w:rFonts w:ascii="Times New Roman" w:hAnsi="Times New Roman" w:cs="Times New Roman"/>
            <w:bCs/>
            <w:color w:val="auto"/>
            <w:sz w:val="24"/>
            <w:u w:val="none"/>
            <w:shd w:val="clear" w:color="auto" w:fill="F7F8F9"/>
          </w:rPr>
          <w:t>27.32.14.110</w:t>
        </w:r>
      </w:hyperlink>
      <w:r w:rsidR="0048680E" w:rsidRPr="0048680E">
        <w:rPr>
          <w:rFonts w:ascii="Times New Roman" w:hAnsi="Times New Roman" w:cs="Times New Roman"/>
          <w:sz w:val="24"/>
          <w:szCs w:val="24"/>
        </w:rPr>
        <w:t xml:space="preserve"> Поставка кабеля с ПВХ изоляцией </w:t>
      </w:r>
      <w:r w:rsidR="004868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мках энергоремонтного производства Центрального и Западного энергорайонов"</w:t>
      </w:r>
    </w:p>
    <w:p w:rsidR="003A6DD2" w:rsidRDefault="003A6DD2">
      <w:pPr>
        <w:rPr>
          <w:rFonts w:ascii="Times New Roman" w:hAnsi="Times New Roman" w:cs="Times New Roman"/>
          <w:bCs/>
          <w:sz w:val="24"/>
          <w:szCs w:val="24"/>
        </w:rPr>
      </w:pP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102446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Цель использования закупаемой продукции</w:t>
      </w:r>
      <w:bookmarkEnd w:id="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но-проводниковая продукция необходима для проведения ремонтов и технического обслуживания вспомогательного оборудования, для осуществления контроля, управления технологическими процессами и оборудованием Центрального и Западного энергорайонов.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7" w:name="_Toc198797897"/>
      <w:bookmarkStart w:id="8" w:name="_Toc51339693"/>
      <w:bookmarkStart w:id="9" w:name="_Toc210244644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  <w:lang w:val="x-none"/>
        </w:rPr>
        <w:t>Требования к продукции</w:t>
      </w:r>
      <w:bookmarkEnd w:id="7"/>
      <w:bookmarkEnd w:id="8"/>
      <w:bookmarkEnd w:id="9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10" w:name="_Toc198797898"/>
      <w:bookmarkStart w:id="11" w:name="_Toc2102446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объемам и срокам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вки</w:t>
      </w:r>
      <w:bookmarkEnd w:id="10"/>
      <w:bookmarkEnd w:id="11"/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  <w:lang w:val="x-none"/>
        </w:rPr>
      </w:pPr>
      <w:bookmarkStart w:id="12" w:name="_Toc198797899"/>
      <w:bookmarkStart w:id="13" w:name="_Toc210244646"/>
      <w:r>
        <w:rPr>
          <w:rFonts w:ascii="Times New Roman" w:hAnsi="Times New Roman" w:cs="Times New Roman"/>
          <w:b/>
          <w:color w:val="auto"/>
        </w:rPr>
        <w:t>2.1.1. Перечень и объем закупаемой продукции</w:t>
      </w:r>
      <w:bookmarkEnd w:id="12"/>
      <w:bookmarkEnd w:id="13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4" w:name="_Toc51339695"/>
      <w:bookmarkStart w:id="15" w:name="_Toc19879790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972"/>
        <w:gridCol w:w="746"/>
        <w:gridCol w:w="1039"/>
        <w:gridCol w:w="1574"/>
        <w:gridCol w:w="3183"/>
      </w:tblGrid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 w:rsidTr="005273BD">
        <w:trPr>
          <w:jc w:val="center"/>
        </w:trPr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</w:tr>
      <w:tr w:rsidR="005273BD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BD" w:rsidRDefault="005273BD" w:rsidP="005273BD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BD" w:rsidRDefault="005273BD" w:rsidP="005273BD">
            <w:pPr>
              <w:widowControl w:val="0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АВБШв 4х150мс(N)-1кВ</w:t>
            </w:r>
          </w:p>
          <w:p w:rsidR="005273BD" w:rsidRDefault="005273BD" w:rsidP="005273B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BD" w:rsidRDefault="005273BD" w:rsidP="005273B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BD" w:rsidRDefault="005273BD" w:rsidP="005273B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BD" w:rsidRPr="0048680E" w:rsidRDefault="001B41C0" w:rsidP="005273B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3BD" w:rsidRDefault="005273BD" w:rsidP="005273B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48680E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АВБШв 4х95мс(N)-1кВ</w:t>
            </w:r>
          </w:p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Pr="0048680E" w:rsidRDefault="001B41C0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48680E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изоляцией из ПВХ</w:t>
            </w:r>
          </w:p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Гнг 4х70-1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Pr="0048680E" w:rsidRDefault="001B41C0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48680E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изоляцией из ПВХ</w:t>
            </w:r>
          </w:p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Гнг 4х95-0.66/1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Pr="0048680E" w:rsidRDefault="001B41C0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48680E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ель силовой с изоляцией из ПВ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Гнг(A)-LS 4x2.5ок(N)-0.66кВ</w:t>
            </w:r>
          </w:p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Pr="0048680E" w:rsidRDefault="001B41C0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режим ограничения закупки иностра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гда национальный режим не предоставляется)</w:t>
            </w:r>
          </w:p>
        </w:tc>
      </w:tr>
      <w:tr w:rsidR="0048680E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ВВГнг(A)-LS круглый 2x2.5ок(N)-1кВ</w:t>
            </w:r>
          </w:p>
          <w:p w:rsidR="0048680E" w:rsidRDefault="0048680E" w:rsidP="0048680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0E" w:rsidRPr="0048680E" w:rsidRDefault="001B41C0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8680E" w:rsidRPr="0048680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7F8F9"/>
                </w:rPr>
                <w:t>27.32.14.110</w:t>
              </w:r>
            </w:hyperlink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0E" w:rsidRDefault="0048680E" w:rsidP="0048680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</w:rPr>
      </w:pPr>
      <w:bookmarkStart w:id="16" w:name="_Toc51339696"/>
      <w:bookmarkStart w:id="17" w:name="_Toc75446578"/>
      <w:bookmarkStart w:id="18" w:name="_Toc210244647"/>
      <w:bookmarkStart w:id="19" w:name="_Toc198797901"/>
      <w:r>
        <w:rPr>
          <w:rFonts w:ascii="Times New Roman" w:hAnsi="Times New Roman" w:cs="Times New Roman"/>
          <w:b/>
          <w:color w:val="auto"/>
        </w:rPr>
        <w:t xml:space="preserve">2.1.2. Требования </w:t>
      </w:r>
      <w:bookmarkEnd w:id="16"/>
      <w:r>
        <w:rPr>
          <w:rFonts w:ascii="Times New Roman" w:hAnsi="Times New Roman" w:cs="Times New Roman"/>
          <w:b/>
          <w:color w:val="auto"/>
        </w:rPr>
        <w:t>к срокам поставки продукции</w:t>
      </w:r>
      <w:bookmarkEnd w:id="17"/>
      <w:bookmarkEnd w:id="18"/>
      <w:bookmarkEnd w:id="19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0" w:name="_Toc501251261"/>
      <w:bookmarkStart w:id="21" w:name="_Toc51339697"/>
      <w:bookmarkStart w:id="22" w:name="_Toc50125127"/>
      <w:bookmarkStart w:id="23" w:name="_Toc198797902"/>
      <w:bookmarkEnd w:id="2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</w:t>
      </w:r>
      <w:bookmarkStart w:id="24" w:name="_Hlk50465284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ребования по срокам </w:t>
      </w:r>
      <w:bookmarkEnd w:id="21"/>
      <w:bookmarkEnd w:id="22"/>
      <w:bookmarkEnd w:id="24"/>
      <w:r>
        <w:rPr>
          <w:rFonts w:ascii="Times New Roman" w:hAnsi="Times New Roman" w:cs="Times New Roman"/>
          <w:b/>
          <w:sz w:val="24"/>
          <w:szCs w:val="24"/>
        </w:rPr>
        <w:t>поставки продукции</w:t>
      </w:r>
      <w:bookmarkEnd w:id="2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381"/>
        <w:gridCol w:w="3086"/>
        <w:gridCol w:w="3087"/>
      </w:tblGrid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467435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End w:id="25"/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3A6DD2">
            <w:pPr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5B1856" w:rsidP="005B1856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№1-6</w:t>
            </w:r>
            <w:r w:rsidR="002707AF">
              <w:rPr>
                <w:rFonts w:ascii="Times New Roman" w:hAnsi="Times New Roman" w:cs="Times New Roman"/>
                <w:sz w:val="24"/>
                <w:szCs w:val="24"/>
              </w:rPr>
              <w:t xml:space="preserve"> (таблица 1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</w:tbl>
    <w:p w:rsidR="003A6DD2" w:rsidRDefault="002707AF">
      <w:pPr>
        <w:sectPr w:rsidR="003A6DD2">
          <w:footerReference w:type="default" r:id="rId16"/>
          <w:pgSz w:w="11906" w:h="16838"/>
          <w:pgMar w:top="1134" w:right="851" w:bottom="1134" w:left="1134" w:header="0" w:footer="709" w:gutter="0"/>
          <w:cols w:space="720"/>
          <w:formProt w:val="0"/>
          <w:titlePg/>
          <w:docGrid w:linePitch="360" w:charSpace="8192"/>
        </w:sectPr>
      </w:pPr>
      <w:r>
        <w:br w:type="page"/>
      </w: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26" w:name="_Toc46743511"/>
      <w:bookmarkStart w:id="27" w:name="_Toc210244648"/>
      <w:bookmarkStart w:id="28" w:name="_Toc177366006"/>
      <w:bookmarkStart w:id="29" w:name="_Toc75446581"/>
      <w:bookmarkStart w:id="30" w:name="_Toc513396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</w:t>
      </w:r>
      <w:bookmarkEnd w:id="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ачеству продукции</w:t>
      </w:r>
      <w:bookmarkEnd w:id="27"/>
      <w:bookmarkEnd w:id="28"/>
      <w:bookmarkEnd w:id="29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31" w:name="_Toc177366007"/>
      <w:r>
        <w:rPr>
          <w:rFonts w:ascii="Times New Roman" w:hAnsi="Times New Roman" w:cs="Times New Roman"/>
          <w:b/>
          <w:sz w:val="24"/>
          <w:szCs w:val="24"/>
          <w:lang w:val="x-none"/>
        </w:rPr>
        <w:t>Таблица 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</w:rPr>
        <w:t>качеству продукции</w:t>
      </w:r>
      <w:bookmarkEnd w:id="31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bookmarkEnd w:id="30"/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486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ание продукции (позиция №1-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КПД2 </w:t>
      </w:r>
      <w:hyperlink r:id="rId17" w:history="1">
        <w:r w:rsidR="0048680E" w:rsidRPr="0048680E">
          <w:rPr>
            <w:rStyle w:val="a3"/>
            <w:rFonts w:ascii="Times New Roman" w:hAnsi="Times New Roman" w:cs="Times New Roman"/>
            <w:bCs/>
            <w:i/>
            <w:color w:val="auto"/>
            <w:sz w:val="24"/>
            <w:u w:val="none"/>
            <w:shd w:val="clear" w:color="auto" w:fill="F7F8F9"/>
          </w:rPr>
          <w:t>27.32.14.110</w:t>
        </w:r>
      </w:hyperlink>
      <w:r w:rsidR="0048680E" w:rsidRPr="0048680E">
        <w:rPr>
          <w:rFonts w:ascii="Times New Roman" w:hAnsi="Times New Roman" w:cs="Times New Roman"/>
          <w:sz w:val="24"/>
          <w:szCs w:val="24"/>
        </w:rPr>
        <w:t xml:space="preserve"> </w:t>
      </w:r>
      <w:r w:rsidR="0048680E" w:rsidRPr="0048680E">
        <w:rPr>
          <w:rFonts w:ascii="Times New Roman" w:hAnsi="Times New Roman" w:cs="Times New Roman"/>
          <w:i/>
          <w:sz w:val="24"/>
          <w:szCs w:val="24"/>
        </w:rPr>
        <w:t>Поставка кабеля с ПВХ изоляцией</w:t>
      </w:r>
      <w:r w:rsidRPr="004868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рамках энергоремонтного производства Центрального и Западного энергорайонов»</w:t>
      </w:r>
    </w:p>
    <w:tbl>
      <w:tblPr>
        <w:tblStyle w:val="af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417"/>
        <w:gridCol w:w="2038"/>
        <w:gridCol w:w="5192"/>
        <w:gridCol w:w="1895"/>
        <w:gridCol w:w="2663"/>
        <w:gridCol w:w="1116"/>
      </w:tblGrid>
      <w:tr w:rsidR="003A6DD2">
        <w:trPr>
          <w:jc w:val="center"/>
        </w:trPr>
        <w:tc>
          <w:tcPr>
            <w:tcW w:w="84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5" w:type="dxa"/>
            <w:gridSpan w:val="2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92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58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11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A6DD2">
        <w:trPr>
          <w:jc w:val="center"/>
        </w:trPr>
        <w:tc>
          <w:tcPr>
            <w:tcW w:w="84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2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1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техническим и функциональным характер</w:t>
            </w:r>
            <w:r w:rsidR="000174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B18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икам в отношении позиции №1-6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дукции представлены в Таблице 3.1 настоящих Технических требовани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новизн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укция должна быть новой (период изготовления: не ранее 2026г.), ранее не использованно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используемым материалам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92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авке эквивалента, в объеме, не менее установленных в документации о закупке требований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4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2038" w:type="dxa"/>
            <w:vAlign w:val="center"/>
          </w:tcPr>
          <w:p w:rsidR="003A6DD2" w:rsidRDefault="005B185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и №1-6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 1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бования к отгрузке и упак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правленное оборудование должно иметь следующие сопроводительные документы: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накладная или иной документ, ее заменяющий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аковочный лист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, подтверждающий происхождение товара – 1 экз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комплект должны входить паспорт, инструкции по эксплуатации МТР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документации, передаваемой вместе с МТР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олжна содержаться информация, в которой должно быть указано: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3A6DD2" w:rsidRDefault="002707A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спорт качества на продукц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пожарной безопасности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ертификации продукци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гарантия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антийный срок эксплуатации не менее 12 мес. с даты ввода в эксплуатацию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trHeight w:val="438"/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оставление информации и документов, подтверждающими страну происхождения товара для целей исполнения Постано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авительства РФ от 23.12.2024 №1875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.1 Требования к продукции</w:t>
      </w:r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5B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ание продукции (позиция №1-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КПД2 </w:t>
      </w:r>
      <w:hyperlink r:id="rId18" w:history="1">
        <w:r w:rsidR="0048680E" w:rsidRPr="0048680E">
          <w:rPr>
            <w:rStyle w:val="a3"/>
            <w:rFonts w:ascii="Times New Roman" w:hAnsi="Times New Roman" w:cs="Times New Roman"/>
            <w:bCs/>
            <w:i/>
            <w:color w:val="auto"/>
            <w:sz w:val="24"/>
            <w:u w:val="none"/>
            <w:shd w:val="clear" w:color="auto" w:fill="F7F8F9"/>
          </w:rPr>
          <w:t>27.32.14.110</w:t>
        </w:r>
      </w:hyperlink>
      <w:r w:rsidR="0048680E" w:rsidRPr="0048680E">
        <w:rPr>
          <w:rFonts w:ascii="Times New Roman" w:hAnsi="Times New Roman" w:cs="Times New Roman"/>
          <w:i/>
          <w:sz w:val="24"/>
          <w:szCs w:val="24"/>
        </w:rPr>
        <w:t xml:space="preserve"> Поставка кабеля с ПВХ изоляцией</w:t>
      </w:r>
      <w:r w:rsidRPr="004868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рамках энергоремонтного производства Центрального и Западного энергорайонов»</w:t>
      </w:r>
    </w:p>
    <w:tbl>
      <w:tblPr>
        <w:tblStyle w:val="af5"/>
        <w:tblpPr w:leftFromText="180" w:rightFromText="180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4130"/>
        <w:gridCol w:w="978"/>
        <w:gridCol w:w="4449"/>
        <w:gridCol w:w="1517"/>
        <w:gridCol w:w="1515"/>
        <w:gridCol w:w="1619"/>
      </w:tblGrid>
      <w:tr w:rsidR="003A6DD2" w:rsidTr="000174EE">
        <w:trPr>
          <w:jc w:val="center"/>
        </w:trPr>
        <w:tc>
          <w:tcPr>
            <w:tcW w:w="5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0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444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32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1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**</w:t>
            </w:r>
          </w:p>
        </w:tc>
      </w:tr>
      <w:tr w:rsidR="003A6DD2" w:rsidTr="000174EE">
        <w:trPr>
          <w:jc w:val="center"/>
        </w:trPr>
        <w:tc>
          <w:tcPr>
            <w:tcW w:w="5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0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61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АВБШв 4х150мс(N)-1кВ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978" w:type="dxa"/>
          </w:tcPr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л:4. Сечение, мм2:150. Напряжение, В:1000. Температура эксплуатации,°С:от -50 до +50. Температура монтажа,°С:  до -15    Кабель силовой бронированный для стационарной прокладки.</w:t>
            </w: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АВБШв 4х95мс(N)-1кВ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л:4. Сечение, мм2:95. Напряжение, В:1000. Температура эксплуатации,°С:от -50 до +50. Температура монтажа,°С:  до -15           Кабель силовой бронированный для стационарной прокладки.</w:t>
            </w: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231" w:rsidTr="000174EE">
        <w:trPr>
          <w:trHeight w:val="842"/>
          <w:jc w:val="center"/>
        </w:trPr>
        <w:tc>
          <w:tcPr>
            <w:tcW w:w="578" w:type="dxa"/>
            <w:vAlign w:val="center"/>
          </w:tcPr>
          <w:p w:rsidR="00E60231" w:rsidRDefault="00E60231" w:rsidP="00E60231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изоляцией из ПВХ</w:t>
            </w:r>
          </w:p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Гнг 4х70-1кВ</w:t>
            </w:r>
          </w:p>
        </w:tc>
        <w:tc>
          <w:tcPr>
            <w:tcW w:w="978" w:type="dxa"/>
          </w:tcPr>
          <w:p w:rsidR="00E60231" w:rsidRDefault="00E60231" w:rsidP="00E6023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60231" w:rsidRDefault="00E60231" w:rsidP="00E602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л 4, Сечение, 70мм2. Номинальное переменное напряжение, 0,66/1кВ. Номинальная частота 50Гц. Вид климатического исполнения кабелей - УХЛ, Температура эксплуатации от -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 до +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таж кабеля без предварительного подогрева производится при температуре не ниже 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Минимально допустимый радиус изгиба 324,9мм. Температура нагрева жил при эксплуатации не должна превышать +7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Предельная температура нагрева жил по условиям невозгорания составляет 3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Срок службы кабеля не менее 30 лет с даты изготовления.</w:t>
            </w:r>
          </w:p>
        </w:tc>
        <w:tc>
          <w:tcPr>
            <w:tcW w:w="1517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515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231" w:rsidTr="000174EE">
        <w:trPr>
          <w:trHeight w:val="842"/>
          <w:jc w:val="center"/>
        </w:trPr>
        <w:tc>
          <w:tcPr>
            <w:tcW w:w="578" w:type="dxa"/>
            <w:vAlign w:val="center"/>
          </w:tcPr>
          <w:p w:rsidR="00E60231" w:rsidRDefault="00E60231" w:rsidP="00E60231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изоляцией из ПВХ</w:t>
            </w:r>
          </w:p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Гнг 4х95-0.66/1кВ</w:t>
            </w:r>
          </w:p>
        </w:tc>
        <w:tc>
          <w:tcPr>
            <w:tcW w:w="978" w:type="dxa"/>
          </w:tcPr>
          <w:p w:rsidR="00E60231" w:rsidRDefault="00E60231" w:rsidP="00E60231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60231" w:rsidRDefault="00E60231" w:rsidP="00E602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л 4, Сечение, 95мм2. Номинальное переменное напряжение, 0,66/1кВ. Номинальная частота 50Гц. Вид климатического исполнения кабелей - УХЛ, Температура эксплуатации от -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 до +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Монтаж кабеля без предварительного подогрева производится при температуре не ниже 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Минимально допустимый радиус изгиба 360,9мм. Температура нагрева жил при эксплуатации не должна превышать +7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Предельная температура нагрева жил по условиям невозгорания составляет 35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. Срок службы кабеля не менее 30 лет с даты изготовления.</w:t>
            </w:r>
          </w:p>
        </w:tc>
        <w:tc>
          <w:tcPr>
            <w:tcW w:w="1517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 w:rsidTr="000174EE">
        <w:trPr>
          <w:trHeight w:val="842"/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ВВГнг(A)-LS 4x2.5ок(N)-0.66кВ</w:t>
            </w:r>
          </w:p>
          <w:p w:rsidR="003A6DD2" w:rsidRDefault="003A6DD2">
            <w:pPr>
              <w:widowControl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л:4. Сечение, мм2:2,5. Напряжение, В:660. Температура эксплуатации,°С:от -50 до +50. Температура монтажа,°С: до -15 Кабель силовой для стационарной прокладки,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ющий горение, с нормированным дымовыделением.</w:t>
            </w: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ль силовой с изоляцией из ПВХ ВВГнг(A)-LS круглый 2x2.5ок(N)-1кВ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pStyle w:val="ac"/>
              <w:widowControl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жил: 2; Сечение жилы: 2,5мм²;Конструктивное исполнение жил: (о) однопроволочные; Форма поперечного сечения: (круглая); Материал жилы: медь; Материал изоляции: поливинилхлоридный пластикат; Материал оболочки: поливинилхлоридный пластикат; Исполнение по ПБ: не распространяющие горение при групповой прокладке с пониженным дымо- и газо-выделением (нг-А); Номинальное переменное напряжение: 1 кВ.</w:t>
            </w:r>
          </w:p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ind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A6DD2">
      <w:footerReference w:type="default" r:id="rId19"/>
      <w:footerReference w:type="first" r:id="rId20"/>
      <w:pgSz w:w="16838" w:h="11906" w:orient="landscape"/>
      <w:pgMar w:top="1134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A7" w:rsidRDefault="00144FA7">
      <w:pPr>
        <w:spacing w:line="240" w:lineRule="auto"/>
      </w:pPr>
      <w:r>
        <w:separator/>
      </w:r>
    </w:p>
  </w:endnote>
  <w:endnote w:type="continuationSeparator" w:id="0">
    <w:p w:rsidR="00144FA7" w:rsidRDefault="00144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81798"/>
      <w:docPartObj>
        <w:docPartGallery w:val="Page Numbers (Bottom of Page)"/>
        <w:docPartUnique/>
      </w:docPartObj>
    </w:sdtPr>
    <w:sdtEndPr/>
    <w:sdtContent>
      <w:p w:rsidR="00144FA7" w:rsidRDefault="00144FA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1C0">
          <w:rPr>
            <w:noProof/>
          </w:rPr>
          <w:t>2</w:t>
        </w:r>
        <w:r>
          <w:fldChar w:fldCharType="end"/>
        </w:r>
      </w:p>
      <w:p w:rsidR="00144FA7" w:rsidRDefault="001B41C0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12192"/>
      <w:docPartObj>
        <w:docPartGallery w:val="Page Numbers (Bottom of Page)"/>
        <w:docPartUnique/>
      </w:docPartObj>
    </w:sdtPr>
    <w:sdtEndPr/>
    <w:sdtContent>
      <w:p w:rsidR="00144FA7" w:rsidRDefault="00144FA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1C0">
          <w:rPr>
            <w:noProof/>
          </w:rPr>
          <w:t>12</w:t>
        </w:r>
        <w:r>
          <w:fldChar w:fldCharType="end"/>
        </w:r>
      </w:p>
      <w:p w:rsidR="00144FA7" w:rsidRDefault="001B41C0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A7" w:rsidRDefault="00144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A7" w:rsidRDefault="00144FA7">
      <w:pPr>
        <w:spacing w:line="240" w:lineRule="auto"/>
      </w:pPr>
      <w:r>
        <w:separator/>
      </w:r>
    </w:p>
  </w:footnote>
  <w:footnote w:type="continuationSeparator" w:id="0">
    <w:p w:rsidR="00144FA7" w:rsidRDefault="00144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BB"/>
    <w:multiLevelType w:val="multilevel"/>
    <w:tmpl w:val="CCC8B2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A95F98"/>
    <w:multiLevelType w:val="multilevel"/>
    <w:tmpl w:val="479EC9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C24C9E"/>
    <w:multiLevelType w:val="multilevel"/>
    <w:tmpl w:val="F89AE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FE3B3C"/>
    <w:multiLevelType w:val="multilevel"/>
    <w:tmpl w:val="4B86D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BE07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3140A70"/>
    <w:multiLevelType w:val="multilevel"/>
    <w:tmpl w:val="4F780B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77947"/>
    <w:multiLevelType w:val="multilevel"/>
    <w:tmpl w:val="DAC2BD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E40197"/>
    <w:multiLevelType w:val="multilevel"/>
    <w:tmpl w:val="41746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3E80393"/>
    <w:multiLevelType w:val="multilevel"/>
    <w:tmpl w:val="9830E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D080C28"/>
    <w:multiLevelType w:val="multilevel"/>
    <w:tmpl w:val="29B2D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FD7EC5"/>
    <w:multiLevelType w:val="multilevel"/>
    <w:tmpl w:val="5AA27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FB4797D"/>
    <w:multiLevelType w:val="multilevel"/>
    <w:tmpl w:val="29505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FC747EF"/>
    <w:multiLevelType w:val="multilevel"/>
    <w:tmpl w:val="B2AAB7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434BA"/>
    <w:multiLevelType w:val="multilevel"/>
    <w:tmpl w:val="25C41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E7B64E0"/>
    <w:multiLevelType w:val="multilevel"/>
    <w:tmpl w:val="6932F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52504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59D4B4E"/>
    <w:multiLevelType w:val="multilevel"/>
    <w:tmpl w:val="78EA1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F60FAF"/>
    <w:multiLevelType w:val="multilevel"/>
    <w:tmpl w:val="AEAA26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11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2"/>
    <w:rsid w:val="000174EE"/>
    <w:rsid w:val="000974AB"/>
    <w:rsid w:val="000C5629"/>
    <w:rsid w:val="00144FA7"/>
    <w:rsid w:val="001B41C0"/>
    <w:rsid w:val="001F3295"/>
    <w:rsid w:val="002707AF"/>
    <w:rsid w:val="003A6DD2"/>
    <w:rsid w:val="0048680E"/>
    <w:rsid w:val="005273BD"/>
    <w:rsid w:val="00565E5F"/>
    <w:rsid w:val="005A106E"/>
    <w:rsid w:val="005B1856"/>
    <w:rsid w:val="006E7645"/>
    <w:rsid w:val="008213D4"/>
    <w:rsid w:val="008F763D"/>
    <w:rsid w:val="009226D0"/>
    <w:rsid w:val="00B62BE5"/>
    <w:rsid w:val="00C23948"/>
    <w:rsid w:val="00C90C59"/>
    <w:rsid w:val="00DD400F"/>
    <w:rsid w:val="00E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46E6"/>
  <w15:docId w15:val="{782B3B84-58D1-482A-9432-B4B58409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3D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93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938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F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1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971D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34F7"/>
  </w:style>
  <w:style w:type="character" w:customStyle="1" w:styleId="a6">
    <w:name w:val="Нижний колонтитул Знак"/>
    <w:basedOn w:val="a0"/>
    <w:link w:val="a7"/>
    <w:uiPriority w:val="99"/>
    <w:qFormat/>
    <w:rsid w:val="000934F7"/>
  </w:style>
  <w:style w:type="character" w:customStyle="1" w:styleId="a8">
    <w:name w:val="Ссылка указателя"/>
    <w:qFormat/>
  </w:style>
  <w:style w:type="character" w:customStyle="1" w:styleId="a9">
    <w:name w:val="Текст выноски Знак"/>
    <w:basedOn w:val="a0"/>
    <w:link w:val="aa"/>
    <w:uiPriority w:val="99"/>
    <w:semiHidden/>
    <w:qFormat/>
    <w:rsid w:val="00915FFD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b"/>
    <w:qFormat/>
  </w:style>
  <w:style w:type="paragraph" w:styleId="af0">
    <w:name w:val="TOC Heading"/>
    <w:basedOn w:val="1"/>
    <w:next w:val="a"/>
    <w:uiPriority w:val="39"/>
    <w:unhideWhenUsed/>
    <w:qFormat/>
    <w:rsid w:val="0009384C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1">
    <w:name w:val="Содержимое таблицы"/>
    <w:basedOn w:val="a"/>
    <w:qFormat/>
    <w:rsid w:val="005E225E"/>
    <w:pPr>
      <w:widowControl w:val="0"/>
      <w:suppressLineNumber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2">
    <w:name w:val="List Paragraph"/>
    <w:basedOn w:val="a"/>
    <w:uiPriority w:val="34"/>
    <w:qFormat/>
    <w:rsid w:val="008B0C6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221" w:firstLine="0"/>
    </w:pPr>
  </w:style>
  <w:style w:type="paragraph" w:styleId="31">
    <w:name w:val="toc 3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442" w:firstLine="0"/>
    </w:pPr>
  </w:style>
  <w:style w:type="paragraph" w:customStyle="1" w:styleId="af3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915FF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4A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lot-online.ru/app/okpd2/27.32.14.110" TargetMode="External"/><Relationship Id="rId13" Type="http://schemas.openxmlformats.org/officeDocument/2006/relationships/hyperlink" Target="https://services.lot-online.ru/app/okpd2/27.32.14.110" TargetMode="External"/><Relationship Id="rId18" Type="http://schemas.openxmlformats.org/officeDocument/2006/relationships/hyperlink" Target="https://services.lot-online.ru/app/okpd2/27.32.14.1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rvices.lot-online.ru/app/okpd2/27.32.14.110" TargetMode="External"/><Relationship Id="rId17" Type="http://schemas.openxmlformats.org/officeDocument/2006/relationships/hyperlink" Target="https://services.lot-online.ru/app/okpd2/27.32.14.11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lot-online.ru/app/okpd2/27.32.14.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lot-online.ru/app/okpd2/27.32.14.110" TargetMode="External"/><Relationship Id="rId10" Type="http://schemas.openxmlformats.org/officeDocument/2006/relationships/hyperlink" Target="https://services.lot-online.ru/app/okpd2/27.32.14.11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rvices.lot-online.ru/app/okpd2/27.32.14.110" TargetMode="External"/><Relationship Id="rId14" Type="http://schemas.openxmlformats.org/officeDocument/2006/relationships/hyperlink" Target="https://services.lot-online.ru/app/okpd2/27.32.14.1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8144-B68D-4EA6-8BD0-002DBC5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ницкая Иванна Ивановна</dc:creator>
  <dc:description/>
  <cp:lastModifiedBy>Ушницкий Алексей Иванович</cp:lastModifiedBy>
  <cp:revision>121</cp:revision>
  <cp:lastPrinted>2025-10-01T11:57:00Z</cp:lastPrinted>
  <dcterms:created xsi:type="dcterms:W3CDTF">2025-08-15T02:31:00Z</dcterms:created>
  <dcterms:modified xsi:type="dcterms:W3CDTF">2026-05-21T08:09:00Z</dcterms:modified>
  <dc:language>ru-RU</dc:language>
</cp:coreProperties>
</file>